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56FC3" w14:textId="20EBA1FF" w:rsidR="00FC4560" w:rsidRPr="00BC00E9" w:rsidRDefault="0073527F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ZÁVĚREČNÁ ZPRÁVA A FINANČNÍ VYPOŘÁDANÍ DOTACE Z</w:t>
      </w:r>
      <w:r w:rsidR="004F58D3">
        <w:rPr>
          <w:rFonts w:cstheme="minorHAnsi"/>
          <w:b/>
          <w:color w:val="000000" w:themeColor="text1"/>
          <w:sz w:val="32"/>
          <w:szCs w:val="32"/>
        </w:rPr>
        <w:t xml:space="preserve"> DOTAČNÍHO </w:t>
      </w:r>
      <w:r>
        <w:rPr>
          <w:rFonts w:cstheme="minorHAnsi"/>
          <w:b/>
          <w:color w:val="000000" w:themeColor="text1"/>
          <w:sz w:val="32"/>
          <w:szCs w:val="32"/>
        </w:rPr>
        <w:t>PROGRAMU</w:t>
      </w:r>
      <w:r w:rsidR="00FC4560">
        <w:rPr>
          <w:rFonts w:cstheme="minorHAnsi"/>
          <w:b/>
          <w:color w:val="000000" w:themeColor="text1"/>
          <w:sz w:val="32"/>
          <w:szCs w:val="32"/>
        </w:rPr>
        <w:t xml:space="preserve"> „</w:t>
      </w:r>
      <w:r w:rsidR="00312B8F">
        <w:rPr>
          <w:rFonts w:cstheme="minorHAnsi"/>
          <w:b/>
          <w:color w:val="000000" w:themeColor="text1"/>
          <w:sz w:val="32"/>
          <w:szCs w:val="32"/>
        </w:rPr>
        <w:t>INKUBACE FIREM (2023)</w:t>
      </w:r>
      <w:r w:rsidR="00285ECC">
        <w:rPr>
          <w:rFonts w:cstheme="minorHAnsi"/>
          <w:b/>
          <w:color w:val="000000" w:themeColor="text1"/>
          <w:sz w:val="32"/>
          <w:szCs w:val="32"/>
        </w:rPr>
        <w:t>“</w:t>
      </w:r>
    </w:p>
    <w:p w14:paraId="377D78F0" w14:textId="77777777" w:rsidR="000360A8" w:rsidRDefault="000360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14:paraId="2CA3201F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4C0EE9EB" w14:textId="77777777"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7330A7D2" w14:textId="77777777" w:rsidR="00FC4560" w:rsidRPr="00E21D45" w:rsidRDefault="00312B8F">
            <w:pPr>
              <w:rPr>
                <w:b/>
              </w:rPr>
            </w:pPr>
            <w:r>
              <w:rPr>
                <w:b/>
              </w:rPr>
              <w:t>INKUBACE FIREM (2023)</w:t>
            </w:r>
          </w:p>
        </w:tc>
      </w:tr>
      <w:tr w:rsidR="00B6264E" w:rsidRPr="00E21D45" w14:paraId="1A1417B8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0914106B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</w:t>
            </w:r>
            <w:bookmarkStart w:id="0" w:name="_GoBack"/>
            <w:bookmarkEnd w:id="0"/>
            <w:r>
              <w:rPr>
                <w:b/>
              </w:rPr>
              <w:t>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61C69377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14:paraId="0FDEBF5E" w14:textId="77777777"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14:paraId="0CAE13AA" w14:textId="77777777" w:rsidTr="00781539">
        <w:tc>
          <w:tcPr>
            <w:tcW w:w="2547" w:type="dxa"/>
            <w:shd w:val="clear" w:color="auto" w:fill="DEEAF6" w:themeFill="accent1" w:themeFillTint="33"/>
          </w:tcPr>
          <w:p w14:paraId="6F604499" w14:textId="77777777"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14:paraId="5B349E69" w14:textId="3ED5C14C" w:rsidR="00FC4560" w:rsidRPr="00E21D45" w:rsidRDefault="00FC4560" w:rsidP="00846D16"/>
        </w:tc>
      </w:tr>
    </w:tbl>
    <w:p w14:paraId="0D351B5B" w14:textId="77777777" w:rsidR="00FC4560" w:rsidRDefault="00FC4560">
      <w:pPr>
        <w:rPr>
          <w:sz w:val="24"/>
          <w:szCs w:val="24"/>
        </w:rPr>
      </w:pPr>
    </w:p>
    <w:p w14:paraId="4967272F" w14:textId="08D3FEA4"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 xml:space="preserve">IDENTIFIKACE </w:t>
      </w:r>
      <w:r w:rsidR="0073527F">
        <w:rPr>
          <w:b/>
          <w:sz w:val="32"/>
          <w:szCs w:val="32"/>
        </w:rPr>
        <w:t>PŘÍJEMCE DOTACE</w:t>
      </w:r>
    </w:p>
    <w:p w14:paraId="15570799" w14:textId="77777777"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14:paraId="46CB4409" w14:textId="7FA644C5" w:rsidR="00E21D45" w:rsidRPr="002D396F" w:rsidRDefault="0073527F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říje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14:paraId="165210D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7EFDE3BC" w14:textId="77777777"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14:paraId="6D1694A9" w14:textId="77777777" w:rsidR="00FC4560" w:rsidRPr="002D396F" w:rsidRDefault="00FC4560" w:rsidP="00D8147D"/>
        </w:tc>
      </w:tr>
      <w:tr w:rsidR="00FC4560" w:rsidRPr="002D396F" w14:paraId="465B7B70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655D65F7" w14:textId="77777777" w:rsidR="00FC4560" w:rsidRPr="002D396F" w:rsidRDefault="00CF2C5E" w:rsidP="00D8147D">
            <w:r>
              <w:t>IČO</w:t>
            </w:r>
          </w:p>
        </w:tc>
        <w:tc>
          <w:tcPr>
            <w:tcW w:w="2551" w:type="dxa"/>
          </w:tcPr>
          <w:p w14:paraId="4B1DAEB7" w14:textId="77777777"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14:paraId="4CC4713B" w14:textId="77777777"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14:paraId="2738BA9A" w14:textId="77777777" w:rsidR="00FC4560" w:rsidRPr="002D396F" w:rsidRDefault="00FC4560" w:rsidP="00D8147D"/>
        </w:tc>
      </w:tr>
      <w:tr w:rsidR="0038668B" w:rsidRPr="002D396F" w14:paraId="312C96C4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3E9B5B31" w14:textId="77777777"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14:paraId="69064908" w14:textId="77777777" w:rsidR="0038668B" w:rsidRPr="002D396F" w:rsidRDefault="0038668B" w:rsidP="00D8147D"/>
        </w:tc>
      </w:tr>
      <w:tr w:rsidR="003B77B4" w:rsidRPr="002D396F" w14:paraId="0F4F49E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16A0B566" w14:textId="77777777"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14:paraId="2E5BB584" w14:textId="77777777" w:rsidR="003B77B4" w:rsidRPr="002D396F" w:rsidRDefault="003B77B4" w:rsidP="00D8147D"/>
        </w:tc>
      </w:tr>
      <w:tr w:rsidR="003B77B4" w:rsidRPr="002D396F" w14:paraId="5241BE52" w14:textId="77777777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14:paraId="6FD3825A" w14:textId="77777777"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>(vyplňují jen fyzická osoba – podnikatel - OSVČ)</w:t>
            </w:r>
          </w:p>
        </w:tc>
        <w:tc>
          <w:tcPr>
            <w:tcW w:w="2266" w:type="dxa"/>
          </w:tcPr>
          <w:p w14:paraId="203CA990" w14:textId="77777777" w:rsidR="003B77B4" w:rsidRPr="002D396F" w:rsidRDefault="003B77B4" w:rsidP="00D8147D"/>
        </w:tc>
      </w:tr>
    </w:tbl>
    <w:p w14:paraId="110923E5" w14:textId="77777777" w:rsidR="0082677B" w:rsidRPr="002D396F" w:rsidRDefault="0082677B" w:rsidP="00D8147D">
      <w:pPr>
        <w:spacing w:after="0" w:line="240" w:lineRule="auto"/>
        <w:rPr>
          <w:b/>
        </w:rPr>
      </w:pPr>
    </w:p>
    <w:p w14:paraId="26B2BAFF" w14:textId="3E83EB05"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 xml:space="preserve">Sídlo </w:t>
      </w:r>
      <w:r w:rsidR="0073527F">
        <w:rPr>
          <w:b/>
        </w:rPr>
        <w:t>Příjemc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</w:t>
      </w:r>
      <w:r w:rsidR="0073527F">
        <w:rPr>
          <w:b/>
        </w:rPr>
        <w:t>Příjemce</w:t>
      </w:r>
      <w:r w:rsidR="00952E17">
        <w:rPr>
          <w:b/>
        </w:rPr>
        <w:t xml:space="preserve"> </w:t>
      </w:r>
      <w:r w:rsidR="000C2BCB" w:rsidRPr="000C2BCB">
        <w:rPr>
          <w:i/>
        </w:rPr>
        <w:t xml:space="preserve">(odpovídá sídlu </w:t>
      </w:r>
      <w:proofErr w:type="gramStart"/>
      <w:r w:rsidR="000C2BCB" w:rsidRPr="000C2BCB">
        <w:rPr>
          <w:i/>
        </w:rPr>
        <w:t>uvedeném</w:t>
      </w:r>
      <w:proofErr w:type="gramEnd"/>
      <w:r w:rsidR="000C2BCB" w:rsidRPr="000C2BCB">
        <w:rPr>
          <w:i/>
        </w:rPr>
        <w:t xml:space="preserve">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14:paraId="38F9BFFC" w14:textId="77777777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BC81F5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27D26C1F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4E8AAC1D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14:paraId="2AF9FECA" w14:textId="77777777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6EC27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E8A8F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64320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51CBE" w:rsidRPr="002D396F" w14:paraId="0AD9614B" w14:textId="77777777" w:rsidTr="00FC5E62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3B04EE4" w14:textId="77777777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0A9ED837" w14:textId="3234530B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51CBE" w:rsidRPr="002D396F" w14:paraId="03E5C700" w14:textId="77777777" w:rsidTr="00992DD0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50762D46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66C08CC8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14:paraId="21100585" w14:textId="6CD89B38" w:rsidR="00E21D45" w:rsidRDefault="00E21D45" w:rsidP="00D8147D">
      <w:pPr>
        <w:spacing w:after="0" w:line="240" w:lineRule="auto"/>
        <w:rPr>
          <w:b/>
        </w:rPr>
      </w:pPr>
    </w:p>
    <w:p w14:paraId="1F22C3E4" w14:textId="7E166E7E" w:rsidR="00285ECC" w:rsidRDefault="00285ECC" w:rsidP="00285ECC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rovozovna </w:t>
      </w:r>
      <w:r w:rsidR="00087522">
        <w:rPr>
          <w:b/>
        </w:rPr>
        <w:t>Příjemce</w:t>
      </w:r>
      <w:r>
        <w:rPr>
          <w:b/>
        </w:rPr>
        <w:t xml:space="preserve"> </w:t>
      </w:r>
      <w:r>
        <w:t>(</w:t>
      </w:r>
      <w:r>
        <w:rPr>
          <w:i/>
        </w:rPr>
        <w:t xml:space="preserve">vyplní pouze </w:t>
      </w:r>
      <w:r w:rsidR="0042693E">
        <w:rPr>
          <w:i/>
        </w:rPr>
        <w:t>P</w:t>
      </w:r>
      <w:r>
        <w:rPr>
          <w:i/>
        </w:rPr>
        <w:t>říjemce, který nemá sídlo na území Plzeňského kraje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285ECC" w:rsidRPr="002D396F" w14:paraId="1EF5A465" w14:textId="77777777" w:rsidTr="00EF2422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13C1D23B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0DAAD117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6D2426E9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285ECC" w:rsidRPr="002D396F" w14:paraId="19027B88" w14:textId="77777777" w:rsidTr="00EF2422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071F6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0B7D8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9AC44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</w:tr>
      <w:tr w:rsidR="00285ECC" w:rsidRPr="002D396F" w14:paraId="50156682" w14:textId="77777777" w:rsidTr="00EF2422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0F49C72F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1C6B0116" w14:textId="77777777" w:rsidR="00285ECC" w:rsidRPr="002D396F" w:rsidRDefault="00285ECC" w:rsidP="00EF24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285ECC" w:rsidRPr="002D396F" w14:paraId="27AFC51E" w14:textId="77777777" w:rsidTr="00EF2422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00A67EF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0A422C72" w14:textId="77777777" w:rsidR="00285ECC" w:rsidRPr="002D396F" w:rsidRDefault="00285ECC" w:rsidP="00EF2422">
            <w:pPr>
              <w:spacing w:after="0"/>
              <w:rPr>
                <w:rFonts w:cs="Arial"/>
                <w:bCs/>
              </w:rPr>
            </w:pPr>
          </w:p>
        </w:tc>
      </w:tr>
    </w:tbl>
    <w:p w14:paraId="4D37F782" w14:textId="77777777" w:rsidR="00285ECC" w:rsidRPr="00285ECC" w:rsidRDefault="00285ECC" w:rsidP="00285ECC"/>
    <w:p w14:paraId="7EB093D5" w14:textId="70FA4BB9"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>
        <w:rPr>
          <w:b/>
        </w:rPr>
        <w:t>p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 xml:space="preserve">, která </w:t>
      </w:r>
      <w:r w:rsidR="0073527F">
        <w:rPr>
          <w:i/>
        </w:rPr>
        <w:t>Závěrečnou zprávu a finanční vypořádání připravila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996662" w:rsidRPr="00D8147D" w14:paraId="79181ADA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57244E62" w14:textId="77777777"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26DFF71F" w14:textId="77777777" w:rsidR="00996662" w:rsidRPr="00D8147D" w:rsidRDefault="00996662" w:rsidP="007219C8"/>
        </w:tc>
      </w:tr>
      <w:tr w:rsidR="00996662" w:rsidRPr="00D8147D" w14:paraId="5D2CE96C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2CCB1F0C" w14:textId="77777777"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14:paraId="0772E0F6" w14:textId="77777777" w:rsidR="00996662" w:rsidRPr="00D8147D" w:rsidRDefault="00996662" w:rsidP="007219C8"/>
        </w:tc>
      </w:tr>
      <w:tr w:rsidR="00996662" w:rsidRPr="00D8147D" w14:paraId="2C1C8D1C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1F03CCF2" w14:textId="77777777"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14:paraId="6FDA2B4A" w14:textId="77777777"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14:paraId="1FBBABBF" w14:textId="0A9EDD16" w:rsidR="00996662" w:rsidRPr="00D8147D" w:rsidRDefault="00996662" w:rsidP="007219C8">
            <w:r w:rsidRPr="00D8147D">
              <w:t>Email</w:t>
            </w:r>
          </w:p>
        </w:tc>
        <w:tc>
          <w:tcPr>
            <w:tcW w:w="3964" w:type="dxa"/>
          </w:tcPr>
          <w:p w14:paraId="7DB88D95" w14:textId="77777777" w:rsidR="00996662" w:rsidRPr="00D8147D" w:rsidRDefault="00996662" w:rsidP="007219C8"/>
        </w:tc>
      </w:tr>
    </w:tbl>
    <w:p w14:paraId="5E5E27F0" w14:textId="77777777" w:rsidR="00996662" w:rsidRDefault="00996662" w:rsidP="00996662">
      <w:pPr>
        <w:pStyle w:val="Odstavecseseznamem"/>
        <w:spacing w:after="0" w:line="240" w:lineRule="auto"/>
        <w:rPr>
          <w:b/>
        </w:rPr>
      </w:pPr>
    </w:p>
    <w:p w14:paraId="5D2F07F0" w14:textId="66764F88" w:rsidR="00996662" w:rsidRDefault="00996662" w:rsidP="00D8147D">
      <w:pPr>
        <w:spacing w:after="0" w:line="240" w:lineRule="auto"/>
        <w:rPr>
          <w:b/>
        </w:rPr>
      </w:pPr>
    </w:p>
    <w:p w14:paraId="32B4CFF6" w14:textId="0B943B49" w:rsidR="0073527F" w:rsidRPr="002D75E1" w:rsidRDefault="00285ECC" w:rsidP="0073527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73527F">
        <w:rPr>
          <w:b/>
          <w:sz w:val="32"/>
          <w:szCs w:val="32"/>
        </w:rPr>
        <w:lastRenderedPageBreak/>
        <w:t>ZÁVĚREČNÉ SHRNUTÍ INKUB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27F" w14:paraId="61A77C39" w14:textId="77777777" w:rsidTr="0073527F">
        <w:tc>
          <w:tcPr>
            <w:tcW w:w="9062" w:type="dxa"/>
          </w:tcPr>
          <w:p w14:paraId="7A895C63" w14:textId="26F1A607" w:rsidR="0073527F" w:rsidRPr="0073527F" w:rsidRDefault="0073527F" w:rsidP="0073527F">
            <w:pPr>
              <w:rPr>
                <w:i/>
              </w:rPr>
            </w:pPr>
            <w:r w:rsidRPr="0073527F">
              <w:rPr>
                <w:i/>
              </w:rPr>
              <w:t>Popište stručně přínos inkubace pro Vaši firmu:</w:t>
            </w:r>
          </w:p>
          <w:p w14:paraId="1F7B1C55" w14:textId="4DCE7BC9" w:rsidR="0073527F" w:rsidRPr="0073527F" w:rsidRDefault="0073527F" w:rsidP="0073527F">
            <w:pPr>
              <w:rPr>
                <w:color w:val="0070C0"/>
                <w:sz w:val="20"/>
              </w:rPr>
            </w:pPr>
          </w:p>
          <w:p w14:paraId="056FA923" w14:textId="1DA6CF63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236EB88C" w14:textId="5BEB3D37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6A9847B6" w14:textId="2FACA4B4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0D375B3F" w14:textId="5DBD73B9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480D771E" w14:textId="34004A8B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0A388ACB" w14:textId="5D9E3771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19C1DF04" w14:textId="2D335CC9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267B5101" w14:textId="77777777" w:rsid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32CAF44C" w14:textId="77777777" w:rsidR="0073527F" w:rsidRPr="0073527F" w:rsidRDefault="0073527F" w:rsidP="0073527F">
            <w:pPr>
              <w:rPr>
                <w:i/>
                <w:color w:val="0070C0"/>
                <w:sz w:val="20"/>
              </w:rPr>
            </w:pPr>
          </w:p>
          <w:p w14:paraId="1A69A339" w14:textId="77777777" w:rsidR="0073527F" w:rsidRPr="0073527F" w:rsidRDefault="0073527F" w:rsidP="0073527F">
            <w:pPr>
              <w:rPr>
                <w:b/>
              </w:rPr>
            </w:pPr>
          </w:p>
        </w:tc>
      </w:tr>
    </w:tbl>
    <w:p w14:paraId="63D60E50" w14:textId="684DFC06" w:rsidR="00C33ECA" w:rsidRDefault="00C33ECA" w:rsidP="00D8147D">
      <w:pPr>
        <w:spacing w:after="0" w:line="240" w:lineRule="auto"/>
        <w:rPr>
          <w:b/>
        </w:rPr>
      </w:pPr>
    </w:p>
    <w:p w14:paraId="12CA6772" w14:textId="28C55AC6" w:rsidR="0073527F" w:rsidRDefault="0073527F" w:rsidP="00D8147D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3527F" w14:paraId="27AB2F8A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3C3A66C0" w14:textId="77777777" w:rsidR="0073527F" w:rsidRDefault="0073527F" w:rsidP="00BB614D">
            <w:r>
              <w:t>Splnila inkubace Vaše očekávání?</w:t>
            </w:r>
          </w:p>
        </w:tc>
        <w:tc>
          <w:tcPr>
            <w:tcW w:w="5098" w:type="dxa"/>
            <w:vAlign w:val="center"/>
          </w:tcPr>
          <w:p w14:paraId="2784AB45" w14:textId="77777777" w:rsidR="0073527F" w:rsidRDefault="0073527F" w:rsidP="00BB614D"/>
        </w:tc>
      </w:tr>
      <w:tr w:rsidR="0073527F" w14:paraId="1E63B39D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6D4B80D2" w14:textId="055F5F8E" w:rsidR="0073527F" w:rsidRDefault="0073527F" w:rsidP="00BB614D">
            <w:r>
              <w:t>Byl/a jste spokojen/a s přístupem Senior konzultanta?</w:t>
            </w:r>
          </w:p>
        </w:tc>
        <w:tc>
          <w:tcPr>
            <w:tcW w:w="5098" w:type="dxa"/>
            <w:vAlign w:val="center"/>
          </w:tcPr>
          <w:p w14:paraId="0499E144" w14:textId="77777777" w:rsidR="0073527F" w:rsidRDefault="0073527F" w:rsidP="00BB614D"/>
        </w:tc>
      </w:tr>
      <w:tr w:rsidR="0073527F" w14:paraId="704A6374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71EE5391" w14:textId="6304FE07" w:rsidR="0073527F" w:rsidRDefault="0073527F" w:rsidP="0073527F">
            <w:r>
              <w:t>Máte nějaké návrhy, jak dotační Program vylepšit?</w:t>
            </w:r>
          </w:p>
        </w:tc>
        <w:tc>
          <w:tcPr>
            <w:tcW w:w="5098" w:type="dxa"/>
            <w:vAlign w:val="center"/>
          </w:tcPr>
          <w:p w14:paraId="5F08D118" w14:textId="77777777" w:rsidR="0073527F" w:rsidRDefault="0073527F" w:rsidP="00BB614D"/>
        </w:tc>
      </w:tr>
      <w:tr w:rsidR="0073527F" w14:paraId="44ABDBC1" w14:textId="77777777" w:rsidTr="0073527F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70D63BE5" w14:textId="778FC137" w:rsidR="0073527F" w:rsidRDefault="0073527F" w:rsidP="0073527F">
            <w:r>
              <w:t>Doporučil/a byste účast v Programu?</w:t>
            </w:r>
          </w:p>
        </w:tc>
        <w:tc>
          <w:tcPr>
            <w:tcW w:w="5098" w:type="dxa"/>
            <w:vAlign w:val="center"/>
          </w:tcPr>
          <w:p w14:paraId="65C4A99D" w14:textId="77777777" w:rsidR="0073527F" w:rsidRDefault="0073527F" w:rsidP="00BB614D"/>
        </w:tc>
      </w:tr>
    </w:tbl>
    <w:p w14:paraId="4F43D553" w14:textId="77777777" w:rsidR="0073527F" w:rsidRDefault="0073527F" w:rsidP="00D8147D">
      <w:pPr>
        <w:spacing w:after="0" w:line="240" w:lineRule="auto"/>
        <w:rPr>
          <w:b/>
        </w:rPr>
      </w:pPr>
    </w:p>
    <w:p w14:paraId="7B041BB9" w14:textId="68535138" w:rsidR="0073527F" w:rsidRDefault="0073527F" w:rsidP="00D8147D">
      <w:pPr>
        <w:spacing w:after="0" w:line="240" w:lineRule="auto"/>
        <w:rPr>
          <w:b/>
        </w:rPr>
      </w:pPr>
    </w:p>
    <w:p w14:paraId="6C93DEF6" w14:textId="2D5B592B" w:rsidR="006B5726" w:rsidRPr="00BA4C63" w:rsidRDefault="00EF4F2E" w:rsidP="0073527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YÚČTOVÁNÍ DOTACE</w:t>
      </w:r>
    </w:p>
    <w:p w14:paraId="762DD8DC" w14:textId="61975F93" w:rsidR="00EF4F2E" w:rsidRDefault="00EF4F2E" w:rsidP="00EF4F2E">
      <w:pPr>
        <w:jc w:val="both"/>
      </w:pPr>
      <w:r>
        <w:t xml:space="preserve">Přehled daňových/účetních dokladů o vzniku způsobilých nákladů a dokladů o úhradě těchto daňových/účetních dokladů. Předkládané doklady musí být doloženy v souladu s Náležitostmi dokladování způsobilých nákladů, které jsou přílohou č. 5 Pravidel dotačního programu.  </w:t>
      </w:r>
    </w:p>
    <w:p w14:paraId="57E5561F" w14:textId="42BBA09D" w:rsidR="00EF4F2E" w:rsidRDefault="00EF4F2E" w:rsidP="00EF4F2E">
      <w:pPr>
        <w:jc w:val="both"/>
      </w:pPr>
      <w:r>
        <w:t xml:space="preserve">Veškeré níže uvedené doklady prosím naskenujte, a ve formátu PDF vložte do jednoho souboru s názvem „Vyúčtování“ a zazipované nahrajte jako přílohu </w:t>
      </w:r>
      <w:r w:rsidR="00E2299A">
        <w:t xml:space="preserve">k žádosti o podporu v systému </w:t>
      </w:r>
      <w:proofErr w:type="spellStart"/>
      <w:r w:rsidR="00E2299A">
        <w:t>e</w:t>
      </w:r>
      <w:r>
        <w:t>Dotace</w:t>
      </w:r>
      <w:proofErr w:type="spellEnd"/>
      <w:r>
        <w:t xml:space="preserve">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77"/>
        <w:gridCol w:w="1345"/>
        <w:gridCol w:w="4489"/>
        <w:gridCol w:w="1551"/>
      </w:tblGrid>
      <w:tr w:rsidR="00364F91" w14:paraId="31DCBDFC" w14:textId="77777777" w:rsidTr="00087522">
        <w:trPr>
          <w:trHeight w:val="514"/>
        </w:trPr>
        <w:tc>
          <w:tcPr>
            <w:tcW w:w="925" w:type="pct"/>
          </w:tcPr>
          <w:p w14:paraId="1A42175D" w14:textId="77777777" w:rsidR="00364F91" w:rsidRDefault="00364F91" w:rsidP="00BB614D">
            <w:r>
              <w:t>Typ dokladu</w:t>
            </w:r>
          </w:p>
        </w:tc>
        <w:tc>
          <w:tcPr>
            <w:tcW w:w="742" w:type="pct"/>
          </w:tcPr>
          <w:p w14:paraId="74871DE1" w14:textId="6CAA75D3" w:rsidR="00364F91" w:rsidRDefault="004F58D3" w:rsidP="00BB614D">
            <w:r>
              <w:t>Č</w:t>
            </w:r>
            <w:r w:rsidR="00364F91">
              <w:t>íslo</w:t>
            </w:r>
          </w:p>
        </w:tc>
        <w:tc>
          <w:tcPr>
            <w:tcW w:w="2477" w:type="pct"/>
          </w:tcPr>
          <w:p w14:paraId="7E922B6F" w14:textId="77777777" w:rsidR="00364F91" w:rsidRDefault="00364F91" w:rsidP="00BB614D">
            <w:r>
              <w:t>Popis</w:t>
            </w:r>
          </w:p>
        </w:tc>
        <w:tc>
          <w:tcPr>
            <w:tcW w:w="856" w:type="pct"/>
          </w:tcPr>
          <w:p w14:paraId="48993457" w14:textId="026A4438" w:rsidR="00364F91" w:rsidRDefault="00364F91" w:rsidP="00BB614D">
            <w:r>
              <w:t>Uznatelný náklad (v Kč)*</w:t>
            </w:r>
          </w:p>
        </w:tc>
      </w:tr>
      <w:tr w:rsidR="00364F91" w:rsidRPr="00657C1B" w14:paraId="11D792D6" w14:textId="77777777" w:rsidTr="00087522">
        <w:trPr>
          <w:trHeight w:val="235"/>
        </w:trPr>
        <w:tc>
          <w:tcPr>
            <w:tcW w:w="925" w:type="pct"/>
          </w:tcPr>
          <w:p w14:paraId="7C714170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faktura</w:t>
            </w:r>
          </w:p>
        </w:tc>
        <w:tc>
          <w:tcPr>
            <w:tcW w:w="742" w:type="pct"/>
          </w:tcPr>
          <w:p w14:paraId="1FE85E2D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F1234</w:t>
            </w:r>
          </w:p>
        </w:tc>
        <w:tc>
          <w:tcPr>
            <w:tcW w:w="2477" w:type="pct"/>
          </w:tcPr>
          <w:p w14:paraId="30719AD2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 xml:space="preserve">Advokátní kancelář Novák - </w:t>
            </w:r>
            <w:r w:rsidRPr="00657C1B">
              <w:rPr>
                <w:i/>
                <w:color w:val="0070C0"/>
                <w:sz w:val="20"/>
              </w:rPr>
              <w:t>Právní služby</w:t>
            </w:r>
          </w:p>
        </w:tc>
        <w:tc>
          <w:tcPr>
            <w:tcW w:w="856" w:type="pct"/>
          </w:tcPr>
          <w:p w14:paraId="114D4628" w14:textId="77777777" w:rsidR="00364F91" w:rsidRPr="00657C1B" w:rsidRDefault="00364F91" w:rsidP="00364F91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15 000,00</w:t>
            </w:r>
          </w:p>
        </w:tc>
      </w:tr>
      <w:tr w:rsidR="00364F91" w14:paraId="4163B1B8" w14:textId="77777777" w:rsidTr="00087522">
        <w:trPr>
          <w:trHeight w:val="235"/>
        </w:trPr>
        <w:tc>
          <w:tcPr>
            <w:tcW w:w="925" w:type="pct"/>
          </w:tcPr>
          <w:p w14:paraId="1628CDB9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Výpis z BÚ</w:t>
            </w:r>
          </w:p>
        </w:tc>
        <w:tc>
          <w:tcPr>
            <w:tcW w:w="742" w:type="pct"/>
          </w:tcPr>
          <w:p w14:paraId="3668EB9A" w14:textId="77777777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11/21</w:t>
            </w:r>
          </w:p>
        </w:tc>
        <w:tc>
          <w:tcPr>
            <w:tcW w:w="2477" w:type="pct"/>
          </w:tcPr>
          <w:p w14:paraId="72235207" w14:textId="6C4128B1" w:rsidR="00364F91" w:rsidRPr="00657C1B" w:rsidRDefault="00364F91" w:rsidP="00BB614D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Výpis z</w:t>
            </w:r>
            <w:r>
              <w:rPr>
                <w:i/>
                <w:color w:val="0070C0"/>
                <w:sz w:val="20"/>
              </w:rPr>
              <w:t xml:space="preserve"> bankovního </w:t>
            </w:r>
            <w:r w:rsidRPr="00657C1B">
              <w:rPr>
                <w:i/>
                <w:color w:val="0070C0"/>
                <w:sz w:val="20"/>
              </w:rPr>
              <w:t xml:space="preserve">účtu za měsíc  </w:t>
            </w:r>
            <w:proofErr w:type="spellStart"/>
            <w:r w:rsidRPr="00657C1B">
              <w:rPr>
                <w:i/>
                <w:color w:val="0070C0"/>
                <w:sz w:val="20"/>
              </w:rPr>
              <w:t>xy</w:t>
            </w:r>
            <w:proofErr w:type="spellEnd"/>
          </w:p>
        </w:tc>
        <w:tc>
          <w:tcPr>
            <w:tcW w:w="856" w:type="pct"/>
          </w:tcPr>
          <w:p w14:paraId="500EC3A3" w14:textId="77777777" w:rsidR="00364F91" w:rsidRPr="00657C1B" w:rsidRDefault="00364F91" w:rsidP="00364F91">
            <w:pPr>
              <w:rPr>
                <w:i/>
                <w:color w:val="0070C0"/>
                <w:sz w:val="20"/>
              </w:rPr>
            </w:pPr>
            <w:r w:rsidRPr="00657C1B">
              <w:rPr>
                <w:i/>
                <w:color w:val="0070C0"/>
                <w:sz w:val="20"/>
              </w:rPr>
              <w:t>x</w:t>
            </w:r>
          </w:p>
        </w:tc>
      </w:tr>
      <w:tr w:rsidR="00364F91" w14:paraId="3FB57DFD" w14:textId="77777777" w:rsidTr="00087522">
        <w:trPr>
          <w:trHeight w:val="264"/>
        </w:trPr>
        <w:tc>
          <w:tcPr>
            <w:tcW w:w="925" w:type="pct"/>
          </w:tcPr>
          <w:p w14:paraId="28A5C1A0" w14:textId="77777777" w:rsidR="00364F91" w:rsidRDefault="00364F91" w:rsidP="00BB614D"/>
        </w:tc>
        <w:tc>
          <w:tcPr>
            <w:tcW w:w="742" w:type="pct"/>
          </w:tcPr>
          <w:p w14:paraId="7A01F289" w14:textId="77777777" w:rsidR="00364F91" w:rsidRDefault="00364F91" w:rsidP="00BB614D"/>
        </w:tc>
        <w:tc>
          <w:tcPr>
            <w:tcW w:w="2477" w:type="pct"/>
          </w:tcPr>
          <w:p w14:paraId="37C262B0" w14:textId="77777777" w:rsidR="00364F91" w:rsidRDefault="00364F91" w:rsidP="00BB614D"/>
        </w:tc>
        <w:tc>
          <w:tcPr>
            <w:tcW w:w="856" w:type="pct"/>
          </w:tcPr>
          <w:p w14:paraId="3750C996" w14:textId="77777777" w:rsidR="00364F91" w:rsidRDefault="00364F91" w:rsidP="00364F91"/>
        </w:tc>
      </w:tr>
      <w:tr w:rsidR="00364F91" w14:paraId="5A2B48FE" w14:textId="77777777" w:rsidTr="00087522">
        <w:trPr>
          <w:trHeight w:val="264"/>
        </w:trPr>
        <w:tc>
          <w:tcPr>
            <w:tcW w:w="925" w:type="pct"/>
          </w:tcPr>
          <w:p w14:paraId="59092740" w14:textId="77777777" w:rsidR="00364F91" w:rsidRDefault="00364F91" w:rsidP="00BB614D"/>
        </w:tc>
        <w:tc>
          <w:tcPr>
            <w:tcW w:w="742" w:type="pct"/>
          </w:tcPr>
          <w:p w14:paraId="4F33B663" w14:textId="77777777" w:rsidR="00364F91" w:rsidRDefault="00364F91" w:rsidP="00BB614D"/>
        </w:tc>
        <w:tc>
          <w:tcPr>
            <w:tcW w:w="2477" w:type="pct"/>
          </w:tcPr>
          <w:p w14:paraId="0DE8E2A3" w14:textId="77777777" w:rsidR="00364F91" w:rsidRDefault="00364F91" w:rsidP="00BB614D"/>
        </w:tc>
        <w:tc>
          <w:tcPr>
            <w:tcW w:w="856" w:type="pct"/>
          </w:tcPr>
          <w:p w14:paraId="3A4B458E" w14:textId="77777777" w:rsidR="00364F91" w:rsidRDefault="00364F91" w:rsidP="00364F91"/>
        </w:tc>
      </w:tr>
      <w:tr w:rsidR="00364F91" w14:paraId="1576C9FC" w14:textId="77777777" w:rsidTr="00087522">
        <w:trPr>
          <w:trHeight w:val="250"/>
        </w:trPr>
        <w:tc>
          <w:tcPr>
            <w:tcW w:w="925" w:type="pct"/>
          </w:tcPr>
          <w:p w14:paraId="6F96F58D" w14:textId="77777777" w:rsidR="00364F91" w:rsidRDefault="00364F91" w:rsidP="00BB614D"/>
        </w:tc>
        <w:tc>
          <w:tcPr>
            <w:tcW w:w="742" w:type="pct"/>
          </w:tcPr>
          <w:p w14:paraId="0D572786" w14:textId="77777777" w:rsidR="00364F91" w:rsidRDefault="00364F91" w:rsidP="00BB614D"/>
        </w:tc>
        <w:tc>
          <w:tcPr>
            <w:tcW w:w="2477" w:type="pct"/>
          </w:tcPr>
          <w:p w14:paraId="6393F88C" w14:textId="77777777" w:rsidR="00364F91" w:rsidRDefault="00364F91" w:rsidP="00BB614D"/>
        </w:tc>
        <w:tc>
          <w:tcPr>
            <w:tcW w:w="856" w:type="pct"/>
          </w:tcPr>
          <w:p w14:paraId="3EB30DE4" w14:textId="77777777" w:rsidR="00364F91" w:rsidRDefault="00364F91" w:rsidP="00364F91"/>
        </w:tc>
      </w:tr>
      <w:tr w:rsidR="00364F91" w14:paraId="5DC1F4C3" w14:textId="77777777" w:rsidTr="00087522">
        <w:trPr>
          <w:trHeight w:val="264"/>
        </w:trPr>
        <w:tc>
          <w:tcPr>
            <w:tcW w:w="925" w:type="pct"/>
          </w:tcPr>
          <w:p w14:paraId="324F6081" w14:textId="77777777" w:rsidR="00364F91" w:rsidRDefault="00364F91" w:rsidP="00BB614D"/>
        </w:tc>
        <w:tc>
          <w:tcPr>
            <w:tcW w:w="742" w:type="pct"/>
          </w:tcPr>
          <w:p w14:paraId="2A360BB5" w14:textId="77777777" w:rsidR="00364F91" w:rsidRDefault="00364F91" w:rsidP="00BB614D"/>
        </w:tc>
        <w:tc>
          <w:tcPr>
            <w:tcW w:w="2477" w:type="pct"/>
          </w:tcPr>
          <w:p w14:paraId="766BE63C" w14:textId="77777777" w:rsidR="00364F91" w:rsidRDefault="00364F91" w:rsidP="00BB614D"/>
        </w:tc>
        <w:tc>
          <w:tcPr>
            <w:tcW w:w="856" w:type="pct"/>
          </w:tcPr>
          <w:p w14:paraId="246C7094" w14:textId="77777777" w:rsidR="00364F91" w:rsidRDefault="00364F91" w:rsidP="00364F91"/>
        </w:tc>
      </w:tr>
      <w:tr w:rsidR="00364F91" w14:paraId="3267A805" w14:textId="77777777" w:rsidTr="00087522">
        <w:trPr>
          <w:trHeight w:val="264"/>
        </w:trPr>
        <w:tc>
          <w:tcPr>
            <w:tcW w:w="925" w:type="pct"/>
          </w:tcPr>
          <w:p w14:paraId="30AF3AE9" w14:textId="77777777" w:rsidR="00364F91" w:rsidRDefault="00364F91" w:rsidP="00BB614D"/>
        </w:tc>
        <w:tc>
          <w:tcPr>
            <w:tcW w:w="742" w:type="pct"/>
          </w:tcPr>
          <w:p w14:paraId="4D73DAFB" w14:textId="77777777" w:rsidR="00364F91" w:rsidRDefault="00364F91" w:rsidP="00BB614D"/>
        </w:tc>
        <w:tc>
          <w:tcPr>
            <w:tcW w:w="2477" w:type="pct"/>
          </w:tcPr>
          <w:p w14:paraId="70A49CF5" w14:textId="77777777" w:rsidR="00364F91" w:rsidRDefault="00364F91" w:rsidP="00BB614D"/>
        </w:tc>
        <w:tc>
          <w:tcPr>
            <w:tcW w:w="856" w:type="pct"/>
          </w:tcPr>
          <w:p w14:paraId="762651AC" w14:textId="77777777" w:rsidR="00364F91" w:rsidRDefault="00364F91" w:rsidP="00364F91"/>
        </w:tc>
      </w:tr>
      <w:tr w:rsidR="00364F91" w14:paraId="098B4125" w14:textId="77777777" w:rsidTr="00087522">
        <w:trPr>
          <w:trHeight w:val="250"/>
        </w:trPr>
        <w:tc>
          <w:tcPr>
            <w:tcW w:w="925" w:type="pct"/>
          </w:tcPr>
          <w:p w14:paraId="4DA58DF3" w14:textId="77777777" w:rsidR="00364F91" w:rsidRDefault="00364F91" w:rsidP="00BB614D"/>
        </w:tc>
        <w:tc>
          <w:tcPr>
            <w:tcW w:w="742" w:type="pct"/>
          </w:tcPr>
          <w:p w14:paraId="63437DB7" w14:textId="77777777" w:rsidR="00364F91" w:rsidRDefault="00364F91" w:rsidP="00BB614D"/>
        </w:tc>
        <w:tc>
          <w:tcPr>
            <w:tcW w:w="2477" w:type="pct"/>
          </w:tcPr>
          <w:p w14:paraId="2F3AB889" w14:textId="77777777" w:rsidR="00364F91" w:rsidRDefault="00364F91" w:rsidP="00BB614D"/>
        </w:tc>
        <w:tc>
          <w:tcPr>
            <w:tcW w:w="856" w:type="pct"/>
          </w:tcPr>
          <w:p w14:paraId="7AC63E8D" w14:textId="77777777" w:rsidR="00364F91" w:rsidRDefault="00364F91" w:rsidP="00364F91"/>
        </w:tc>
      </w:tr>
      <w:tr w:rsidR="00364F91" w14:paraId="187FDE31" w14:textId="77777777" w:rsidTr="00087522">
        <w:trPr>
          <w:trHeight w:val="264"/>
        </w:trPr>
        <w:tc>
          <w:tcPr>
            <w:tcW w:w="925" w:type="pct"/>
          </w:tcPr>
          <w:p w14:paraId="3E4EE908" w14:textId="3C8A204D" w:rsidR="00364F91" w:rsidRDefault="00364F91" w:rsidP="00BB614D">
            <w:r>
              <w:t>CELKEM</w:t>
            </w:r>
          </w:p>
        </w:tc>
        <w:tc>
          <w:tcPr>
            <w:tcW w:w="742" w:type="pct"/>
          </w:tcPr>
          <w:p w14:paraId="744EA168" w14:textId="6049AC38" w:rsidR="00364F91" w:rsidRDefault="00364F91" w:rsidP="00364F91">
            <w:pPr>
              <w:jc w:val="center"/>
            </w:pPr>
            <w:r>
              <w:t>x</w:t>
            </w:r>
          </w:p>
        </w:tc>
        <w:tc>
          <w:tcPr>
            <w:tcW w:w="2477" w:type="pct"/>
          </w:tcPr>
          <w:p w14:paraId="07931A41" w14:textId="79F07199" w:rsidR="00364F91" w:rsidRDefault="00364F91" w:rsidP="00364F91">
            <w:pPr>
              <w:jc w:val="center"/>
            </w:pPr>
            <w:r>
              <w:t>x</w:t>
            </w:r>
          </w:p>
        </w:tc>
        <w:tc>
          <w:tcPr>
            <w:tcW w:w="856" w:type="pct"/>
          </w:tcPr>
          <w:p w14:paraId="3162F2AD" w14:textId="569C2B65" w:rsidR="00364F91" w:rsidRDefault="00364F91" w:rsidP="00364F91">
            <w:pPr>
              <w:jc w:val="right"/>
            </w:pPr>
            <w:r>
              <w:t>0,00**</w:t>
            </w:r>
          </w:p>
        </w:tc>
      </w:tr>
    </w:tbl>
    <w:p w14:paraId="7204411E" w14:textId="1FE50A73" w:rsidR="00364F91" w:rsidRDefault="00364F91" w:rsidP="00364F91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*</w:t>
      </w:r>
      <w:r w:rsidRPr="00364F91">
        <w:rPr>
          <w:rFonts w:cstheme="minorHAnsi"/>
          <w:i/>
          <w:color w:val="000000" w:themeColor="text1"/>
        </w:rPr>
        <w:t xml:space="preserve">Je- </w:t>
      </w:r>
      <w:proofErr w:type="spellStart"/>
      <w:r w:rsidRPr="00364F91">
        <w:rPr>
          <w:rFonts w:cstheme="minorHAnsi"/>
          <w:i/>
          <w:color w:val="000000" w:themeColor="text1"/>
        </w:rPr>
        <w:t>li</w:t>
      </w:r>
      <w:proofErr w:type="spellEnd"/>
      <w:r w:rsidRPr="00364F91">
        <w:rPr>
          <w:rFonts w:cstheme="minorHAnsi"/>
          <w:i/>
          <w:color w:val="000000" w:themeColor="text1"/>
        </w:rPr>
        <w:t xml:space="preserve"> žadatel  plátcem DPH a má nárok v konkrétním případě uplatnit nárok na odpočet DPH na vstupu podle zákona č. 235/2004 Sb., o dani z přidané hodnoty, ve znění pozdějších předpisů, uvede náklady bez DPH.  Je-li </w:t>
      </w:r>
      <w:r w:rsidR="00E2299A">
        <w:rPr>
          <w:rFonts w:cstheme="minorHAnsi"/>
          <w:i/>
          <w:color w:val="000000" w:themeColor="text1"/>
        </w:rPr>
        <w:t>P</w:t>
      </w:r>
      <w:r w:rsidRPr="00364F91">
        <w:rPr>
          <w:rFonts w:cstheme="minorHAnsi"/>
          <w:i/>
          <w:color w:val="000000" w:themeColor="text1"/>
        </w:rPr>
        <w:t>říjemce plátcem DPH, ale nemůže v konkrétním případě uplatnit nárok na odpočet DPH na vstupu podle zákona č. 235/2004 Sb., o dani z přidané hodnoty, ve znění pozdějších předpisů, uve</w:t>
      </w:r>
      <w:r w:rsidR="00E2299A">
        <w:rPr>
          <w:rFonts w:cstheme="minorHAnsi"/>
          <w:i/>
          <w:color w:val="000000" w:themeColor="text1"/>
        </w:rPr>
        <w:t>de náklady včetně DPH. Není-li P</w:t>
      </w:r>
      <w:r w:rsidRPr="00364F91">
        <w:rPr>
          <w:rFonts w:cstheme="minorHAnsi"/>
          <w:i/>
          <w:color w:val="000000" w:themeColor="text1"/>
        </w:rPr>
        <w:t>říjemce plátcem DPH, uvede náklady včetně DPH.</w:t>
      </w:r>
    </w:p>
    <w:p w14:paraId="52DF1B91" w14:textId="2F3FF6BF" w:rsidR="008E1A18" w:rsidRDefault="00364F91" w:rsidP="008E1A18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lastRenderedPageBreak/>
        <w:t>**</w:t>
      </w:r>
      <w:r w:rsidR="008E1A18" w:rsidRPr="00364F91">
        <w:rPr>
          <w:rFonts w:cstheme="minorHAnsi"/>
          <w:i/>
          <w:color w:val="000000" w:themeColor="text1"/>
        </w:rPr>
        <w:t xml:space="preserve">Maximální procentuální podíl dotace na celkových způsobilých nákladech projektu je 90 %. Podíl </w:t>
      </w:r>
      <w:r w:rsidR="00E2299A">
        <w:rPr>
          <w:rFonts w:cstheme="minorHAnsi"/>
          <w:i/>
          <w:color w:val="000000" w:themeColor="text1"/>
        </w:rPr>
        <w:t>P</w:t>
      </w:r>
      <w:r w:rsidR="008E1A18" w:rsidRPr="00364F91">
        <w:rPr>
          <w:rFonts w:cstheme="minorHAnsi"/>
          <w:i/>
          <w:color w:val="000000" w:themeColor="text1"/>
        </w:rPr>
        <w:t xml:space="preserve">říjemce dotace činí minimálně 10 %, tzn., že na realizaci projektu musí být zajištěno podílové financování z rozpočtu Příjemce a z dalších zdrojů v takové výši tak, aby spolu s poskytnutou dotací bylo finančně kryto 100 % způsobilých nákladů Projektu.  </w:t>
      </w:r>
    </w:p>
    <w:p w14:paraId="639EB0CE" w14:textId="77777777" w:rsidR="0042693E" w:rsidRPr="0042693E" w:rsidRDefault="0042693E" w:rsidP="0042693E">
      <w:pPr>
        <w:spacing w:before="120" w:after="120" w:line="240" w:lineRule="auto"/>
        <w:jc w:val="both"/>
        <w:rPr>
          <w:rFonts w:cstheme="minorHAnsi"/>
          <w:i/>
          <w:color w:val="000000" w:themeColor="text1"/>
        </w:rPr>
      </w:pPr>
      <w:r w:rsidRPr="0042693E">
        <w:rPr>
          <w:rFonts w:cstheme="minorHAnsi"/>
          <w:i/>
          <w:color w:val="000000" w:themeColor="text1"/>
        </w:rPr>
        <w:t>Pro prokázání použití dotace je dostačující vložit v rámci Závěrečné zprávy doklady ve výši dotace a povinného 10 % podílu, tj. při poskytnutí dotace např. ve výši 200 tis. Kč je dostačující, když Příjemce doloží náklady ve výši min. 222.223 Kč.</w:t>
      </w:r>
    </w:p>
    <w:p w14:paraId="4E6595D1" w14:textId="5F78E327" w:rsidR="0042693E" w:rsidRDefault="0042693E" w:rsidP="00EF4F2E"/>
    <w:p w14:paraId="3BAF41CF" w14:textId="77777777" w:rsidR="0042693E" w:rsidRDefault="0042693E" w:rsidP="00EF4F2E"/>
    <w:p w14:paraId="5EEA80D9" w14:textId="7742110D" w:rsidR="00EF4F2E" w:rsidRDefault="00EF4F2E" w:rsidP="00EF4F2E">
      <w:r>
        <w:t xml:space="preserve">Byla vyčerpána celá částka poskytnuté dotace:   ANO </w:t>
      </w:r>
      <w:sdt>
        <w:sdtPr>
          <w:id w:val="-8705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 </w:t>
      </w:r>
      <w:sdt>
        <w:sdtPr>
          <w:id w:val="-110410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96A05A" w14:textId="61A4CB11" w:rsidR="00364F91" w:rsidRDefault="00364F91" w:rsidP="00D07676">
      <w:pPr>
        <w:jc w:val="both"/>
      </w:pPr>
    </w:p>
    <w:p w14:paraId="0A0F3E92" w14:textId="77777777" w:rsidR="0042693E" w:rsidRDefault="0042693E" w:rsidP="00D07676">
      <w:pPr>
        <w:jc w:val="both"/>
      </w:pPr>
    </w:p>
    <w:p w14:paraId="14DE51C2" w14:textId="3A41594E"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</w:t>
      </w:r>
      <w:r w:rsidR="00AC6EB5">
        <w:t>stvrzuje</w:t>
      </w:r>
      <w:r w:rsidR="00D07676">
        <w:t xml:space="preserve">, že </w:t>
      </w:r>
      <w:r w:rsidR="00285ECC">
        <w:t xml:space="preserve">jsou </w:t>
      </w:r>
      <w:r w:rsidR="00D07676">
        <w:t xml:space="preserve">všechny uvedené údaje úplné, </w:t>
      </w:r>
      <w:r w:rsidR="00D07676">
        <w:rPr>
          <w:rFonts w:cstheme="minorHAnsi"/>
          <w:color w:val="000000" w:themeColor="text1"/>
        </w:rPr>
        <w:t xml:space="preserve">pravdivé a relevantní a že nezatajuje žádné okolnosti důležité pro posouzení </w:t>
      </w:r>
      <w:r w:rsidR="008E1A18">
        <w:rPr>
          <w:rFonts w:cstheme="minorHAnsi"/>
          <w:color w:val="000000" w:themeColor="text1"/>
        </w:rPr>
        <w:t>Závěrečné zprávy a finančního vypořádání dotace</w:t>
      </w:r>
      <w:r w:rsidR="00D07676">
        <w:rPr>
          <w:rFonts w:cstheme="minorHAnsi"/>
          <w:color w:val="000000" w:themeColor="text1"/>
        </w:rPr>
        <w:t>.</w:t>
      </w:r>
    </w:p>
    <w:p w14:paraId="607BCE83" w14:textId="77777777" w:rsidR="004F58D3" w:rsidRDefault="004F58D3" w:rsidP="00D07676">
      <w:pPr>
        <w:jc w:val="both"/>
        <w:rPr>
          <w:rFonts w:cstheme="minorHAnsi"/>
          <w:color w:val="000000" w:themeColor="text1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14:paraId="4263E843" w14:textId="77777777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1F8F10F8" w14:textId="77777777" w:rsidR="00104D60" w:rsidRDefault="00104D60" w:rsidP="00104D60">
            <w:r>
              <w:t>V</w:t>
            </w:r>
          </w:p>
        </w:tc>
        <w:tc>
          <w:tcPr>
            <w:tcW w:w="4259" w:type="dxa"/>
          </w:tcPr>
          <w:p w14:paraId="4E8ACE63" w14:textId="77777777"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14:paraId="3E1C9311" w14:textId="77777777"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14:paraId="6942CA9D" w14:textId="77777777" w:rsidR="00104D60" w:rsidRDefault="00104D60" w:rsidP="00104D60"/>
        </w:tc>
      </w:tr>
      <w:tr w:rsidR="00B21F68" w14:paraId="1EBF5F28" w14:textId="77777777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0DD23C84" w14:textId="77777777"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55685630" w14:textId="77777777" w:rsidR="00B21F68" w:rsidRDefault="00B21F68" w:rsidP="00104D60"/>
        </w:tc>
      </w:tr>
      <w:tr w:rsidR="00B21F68" w14:paraId="056043C1" w14:textId="77777777" w:rsidTr="004F58D3">
        <w:trPr>
          <w:trHeight w:val="1923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9AA5FCE" w14:textId="30126FA6" w:rsidR="00B21F68" w:rsidRDefault="00B21F68" w:rsidP="009964C2">
            <w:r>
              <w:t>Podpis</w:t>
            </w:r>
            <w:r w:rsidR="009964C2"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14:paraId="2EB254B4" w14:textId="4004F7FC" w:rsidR="009964C2" w:rsidRDefault="009964C2" w:rsidP="009964C2"/>
        </w:tc>
        <w:tc>
          <w:tcPr>
            <w:tcW w:w="4470" w:type="dxa"/>
            <w:gridSpan w:val="2"/>
            <w:shd w:val="clear" w:color="auto" w:fill="auto"/>
          </w:tcPr>
          <w:p w14:paraId="0A6848B2" w14:textId="77777777" w:rsidR="00B21F68" w:rsidRDefault="00B21F68" w:rsidP="00104D60"/>
          <w:p w14:paraId="21990D48" w14:textId="77777777" w:rsidR="00B21F68" w:rsidRDefault="00B21F68" w:rsidP="00104D60"/>
          <w:p w14:paraId="079F56C8" w14:textId="77777777" w:rsidR="00B21F68" w:rsidRDefault="00B21F68" w:rsidP="00104D60"/>
          <w:p w14:paraId="06D0DF0C" w14:textId="77777777" w:rsidR="00B21F68" w:rsidRDefault="00B21F68" w:rsidP="00104D60"/>
          <w:p w14:paraId="16097F2B" w14:textId="77777777" w:rsidR="00B21F68" w:rsidRDefault="00B21F68" w:rsidP="00104D60"/>
        </w:tc>
      </w:tr>
    </w:tbl>
    <w:p w14:paraId="59140041" w14:textId="77777777"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5A0B" w16cex:dateUtc="2022-12-21T09:10:00Z"/>
  <w16cex:commentExtensible w16cex:durableId="274D5A42" w16cex:dateUtc="2022-12-21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AFBB7" w16cid:durableId="274D5755"/>
  <w16cid:commentId w16cid:paraId="3E059971" w16cid:durableId="274D5A0B"/>
  <w16cid:commentId w16cid:paraId="6449109A" w16cid:durableId="274D5A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DAC6" w14:textId="77777777" w:rsidR="004375C5" w:rsidRDefault="004375C5" w:rsidP="006827DE">
      <w:pPr>
        <w:spacing w:after="0" w:line="240" w:lineRule="auto"/>
      </w:pPr>
      <w:r>
        <w:separator/>
      </w:r>
    </w:p>
  </w:endnote>
  <w:endnote w:type="continuationSeparator" w:id="0">
    <w:p w14:paraId="09CCEAF6" w14:textId="77777777" w:rsidR="004375C5" w:rsidRDefault="004375C5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14:paraId="1DA2065B" w14:textId="3419D413"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9A">
          <w:rPr>
            <w:noProof/>
          </w:rPr>
          <w:t>1</w:t>
        </w:r>
        <w:r>
          <w:fldChar w:fldCharType="end"/>
        </w:r>
      </w:p>
    </w:sdtContent>
  </w:sdt>
  <w:p w14:paraId="6BDA86B4" w14:textId="77777777"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2287" w14:textId="77777777" w:rsidR="004375C5" w:rsidRDefault="004375C5" w:rsidP="006827DE">
      <w:pPr>
        <w:spacing w:after="0" w:line="240" w:lineRule="auto"/>
      </w:pPr>
      <w:r>
        <w:separator/>
      </w:r>
    </w:p>
  </w:footnote>
  <w:footnote w:type="continuationSeparator" w:id="0">
    <w:p w14:paraId="1327F16A" w14:textId="77777777" w:rsidR="004375C5" w:rsidRDefault="004375C5" w:rsidP="006827DE">
      <w:pPr>
        <w:spacing w:after="0" w:line="240" w:lineRule="auto"/>
      </w:pPr>
      <w:r>
        <w:continuationSeparator/>
      </w:r>
    </w:p>
  </w:footnote>
  <w:footnote w:id="1">
    <w:p w14:paraId="5D3A73A7" w14:textId="5C3FAD09" w:rsidR="009964C2" w:rsidRPr="009964C2" w:rsidRDefault="009964C2">
      <w:pPr>
        <w:pStyle w:val="Textpoznpodarou"/>
        <w:rPr>
          <w:sz w:val="16"/>
          <w:szCs w:val="16"/>
        </w:rPr>
      </w:pPr>
      <w:r w:rsidRPr="009964C2">
        <w:rPr>
          <w:rStyle w:val="Znakapoznpodarou"/>
          <w:sz w:val="16"/>
          <w:szCs w:val="16"/>
        </w:rPr>
        <w:footnoteRef/>
      </w:r>
      <w:r w:rsidRPr="009964C2"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9EB6" w14:textId="7FAD15D1"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</w:t>
    </w:r>
    <w:r w:rsidR="0073527F">
      <w:rPr>
        <w:i/>
        <w:sz w:val="18"/>
        <w:szCs w:val="18"/>
      </w:rPr>
      <w:t>4</w:t>
    </w:r>
    <w:r w:rsidRPr="00C11546">
      <w:rPr>
        <w:i/>
        <w:sz w:val="18"/>
        <w:szCs w:val="18"/>
      </w:rPr>
      <w:t xml:space="preserve">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</w:t>
    </w:r>
    <w:r w:rsidR="00312B8F">
      <w:rPr>
        <w:i/>
        <w:sz w:val="18"/>
        <w:szCs w:val="18"/>
      </w:rPr>
      <w:t>INKUBACE FIREM (2023</w:t>
    </w:r>
    <w:r w:rsidR="004920B6">
      <w:rPr>
        <w:i/>
        <w:sz w:val="18"/>
        <w:szCs w:val="18"/>
      </w:rPr>
      <w:t>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D0C6FA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81A98"/>
    <w:multiLevelType w:val="multilevel"/>
    <w:tmpl w:val="B74A23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4732E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9"/>
  </w:num>
  <w:num w:numId="7">
    <w:abstractNumId w:val="18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5"/>
  </w:num>
  <w:num w:numId="16">
    <w:abstractNumId w:val="17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2"/>
    <w:rsid w:val="00010989"/>
    <w:rsid w:val="00012FCC"/>
    <w:rsid w:val="00034A22"/>
    <w:rsid w:val="000360A8"/>
    <w:rsid w:val="00050483"/>
    <w:rsid w:val="00075358"/>
    <w:rsid w:val="00087522"/>
    <w:rsid w:val="000A5DF1"/>
    <w:rsid w:val="000B5C6D"/>
    <w:rsid w:val="000C2BCB"/>
    <w:rsid w:val="000D4BC0"/>
    <w:rsid w:val="000F1500"/>
    <w:rsid w:val="00104D60"/>
    <w:rsid w:val="0012225A"/>
    <w:rsid w:val="00127DB5"/>
    <w:rsid w:val="00135EA3"/>
    <w:rsid w:val="00137DFF"/>
    <w:rsid w:val="001459C4"/>
    <w:rsid w:val="00153628"/>
    <w:rsid w:val="001658CD"/>
    <w:rsid w:val="00182564"/>
    <w:rsid w:val="001A7080"/>
    <w:rsid w:val="001B2E97"/>
    <w:rsid w:val="001B59B8"/>
    <w:rsid w:val="001D7A93"/>
    <w:rsid w:val="001E34CB"/>
    <w:rsid w:val="00206130"/>
    <w:rsid w:val="002635EB"/>
    <w:rsid w:val="00272113"/>
    <w:rsid w:val="00285ECC"/>
    <w:rsid w:val="00291831"/>
    <w:rsid w:val="002A5AF2"/>
    <w:rsid w:val="002C48D3"/>
    <w:rsid w:val="002D396F"/>
    <w:rsid w:val="002D75E1"/>
    <w:rsid w:val="00312B8F"/>
    <w:rsid w:val="00340E59"/>
    <w:rsid w:val="00360FB7"/>
    <w:rsid w:val="00364F91"/>
    <w:rsid w:val="00377AC7"/>
    <w:rsid w:val="0038668B"/>
    <w:rsid w:val="00393F97"/>
    <w:rsid w:val="003B77B4"/>
    <w:rsid w:val="0042693E"/>
    <w:rsid w:val="00430B37"/>
    <w:rsid w:val="004375C5"/>
    <w:rsid w:val="004920B6"/>
    <w:rsid w:val="004F58D3"/>
    <w:rsid w:val="00507432"/>
    <w:rsid w:val="005163CF"/>
    <w:rsid w:val="00523415"/>
    <w:rsid w:val="005242EE"/>
    <w:rsid w:val="00561FA9"/>
    <w:rsid w:val="0058651E"/>
    <w:rsid w:val="00594AB3"/>
    <w:rsid w:val="005B5E49"/>
    <w:rsid w:val="005D2870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B5726"/>
    <w:rsid w:val="006C33F6"/>
    <w:rsid w:val="006C451A"/>
    <w:rsid w:val="006D7B4C"/>
    <w:rsid w:val="00714782"/>
    <w:rsid w:val="0072113F"/>
    <w:rsid w:val="0073527F"/>
    <w:rsid w:val="007374F7"/>
    <w:rsid w:val="00766073"/>
    <w:rsid w:val="00781539"/>
    <w:rsid w:val="007B3AE0"/>
    <w:rsid w:val="007C1816"/>
    <w:rsid w:val="007C541C"/>
    <w:rsid w:val="008048D2"/>
    <w:rsid w:val="0082677B"/>
    <w:rsid w:val="00846D16"/>
    <w:rsid w:val="0085046A"/>
    <w:rsid w:val="008827DA"/>
    <w:rsid w:val="008903B0"/>
    <w:rsid w:val="00892078"/>
    <w:rsid w:val="008B4BCB"/>
    <w:rsid w:val="008E1A18"/>
    <w:rsid w:val="008F7538"/>
    <w:rsid w:val="00937257"/>
    <w:rsid w:val="00952E17"/>
    <w:rsid w:val="009570FC"/>
    <w:rsid w:val="00964B0B"/>
    <w:rsid w:val="009964C2"/>
    <w:rsid w:val="00996662"/>
    <w:rsid w:val="00997B71"/>
    <w:rsid w:val="009A5707"/>
    <w:rsid w:val="009B1760"/>
    <w:rsid w:val="009C043E"/>
    <w:rsid w:val="009C23A1"/>
    <w:rsid w:val="009E665F"/>
    <w:rsid w:val="00A0086D"/>
    <w:rsid w:val="00A14894"/>
    <w:rsid w:val="00A14958"/>
    <w:rsid w:val="00A37CF0"/>
    <w:rsid w:val="00A5304E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264E"/>
    <w:rsid w:val="00B8101C"/>
    <w:rsid w:val="00B961EF"/>
    <w:rsid w:val="00BA4C63"/>
    <w:rsid w:val="00BB09B0"/>
    <w:rsid w:val="00BE5587"/>
    <w:rsid w:val="00C11546"/>
    <w:rsid w:val="00C33ECA"/>
    <w:rsid w:val="00C41F30"/>
    <w:rsid w:val="00C436EC"/>
    <w:rsid w:val="00C43CF7"/>
    <w:rsid w:val="00C47596"/>
    <w:rsid w:val="00C75A9F"/>
    <w:rsid w:val="00CA630E"/>
    <w:rsid w:val="00CE1C44"/>
    <w:rsid w:val="00CE3778"/>
    <w:rsid w:val="00CE5740"/>
    <w:rsid w:val="00CF2C5E"/>
    <w:rsid w:val="00CF34A1"/>
    <w:rsid w:val="00D0408A"/>
    <w:rsid w:val="00D07676"/>
    <w:rsid w:val="00D131F1"/>
    <w:rsid w:val="00D35AFC"/>
    <w:rsid w:val="00D8147D"/>
    <w:rsid w:val="00DA57AB"/>
    <w:rsid w:val="00DC4910"/>
    <w:rsid w:val="00DF3B8B"/>
    <w:rsid w:val="00E21D45"/>
    <w:rsid w:val="00E2299A"/>
    <w:rsid w:val="00E51CBE"/>
    <w:rsid w:val="00E54F36"/>
    <w:rsid w:val="00E677F4"/>
    <w:rsid w:val="00E80F1A"/>
    <w:rsid w:val="00EA0919"/>
    <w:rsid w:val="00EA0DC2"/>
    <w:rsid w:val="00ED2645"/>
    <w:rsid w:val="00EE4375"/>
    <w:rsid w:val="00EF4F2E"/>
    <w:rsid w:val="00F14E58"/>
    <w:rsid w:val="00F35458"/>
    <w:rsid w:val="00F5620E"/>
    <w:rsid w:val="00F66831"/>
    <w:rsid w:val="00F80604"/>
    <w:rsid w:val="00F868BB"/>
    <w:rsid w:val="00F86D8C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7122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2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DFC6-FACF-42C5-BC18-8AB7C9E3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00</cp:revision>
  <cp:lastPrinted>2021-11-26T11:17:00Z</cp:lastPrinted>
  <dcterms:created xsi:type="dcterms:W3CDTF">2021-11-26T08:29:00Z</dcterms:created>
  <dcterms:modified xsi:type="dcterms:W3CDTF">2022-12-30T07:38:00Z</dcterms:modified>
</cp:coreProperties>
</file>